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96/2005 vom 20. April 2005</w:t>
      </w:r>
    </w:p>
    <w:p>
      <w:r>
        <w:t>Bundesgericht, 2005-04-20, FR</w:t>
      </w:r>
    </w:p>
    <w:p>
      <w:r>
        <w:rPr>
          <w:b/>
        </w:rPr>
        <w:t xml:space="preserve">Quelle: </w:t>
      </w:r>
      <w:r>
        <w:t>https://mcp.opencaselaw.ch/entscheid/bger_I_196_2005</w:t>
      </w:r>
    </w:p>
    <w:p>
      <w:r>
        <w:t>FR: TF I_196/2005 du 20 avril 2005</w:t>
      </w:r>
    </w:p>
    <w:p>
      <w:r>
        <w:t>IT: TF I_196/2005 del 20 aprile 2005</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w:t>
      </w:r>
    </w:p>
    <w:p>
      <w:r>
        <w:t>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rPr>
          <w:b/>
        </w:rPr>
        <w:t>E. 2</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3</w:t>
      </w:r>
    </w:p>
    <w:p>
      <w:r>
        <w:t>Le jugement final à venir pourra, sans conteste, être déféré au Tribunal fédéral des assurances.</w:t>
      </w:r>
    </w:p>
    <w:p>
      <w:r>
        <w:t>Quant à la condition du préjudice irréparable, la jurisprudence admet qu'el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 La recourante a un intérêt à l'annulation immédiate du jugement incident du 22 février 2005, attendu que le versement d'une rente entière d'invalidité a cessé à la suite de la décision du 1er octobre 2004, confirmée par la décision sur opposition du 18 janvier 2005.</w:t>
      </w:r>
    </w:p>
    <w:p>
      <w:r>
        <w:t>Les conditions de recevabilité sont ainsi réalisées.</w:t>
      </w:r>
    </w:p>
    <w:p>
      <w:r>
        <w:rPr>
          <w:b/>
        </w:rPr>
        <w:t>E. 4.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4.2</w:t>
      </w:r>
    </w:p>
    <w:p>
      <w:r>
        <w:t>Selon l' art. 55 al. 1 LPGA , les points de procédure qui ne sont pas réglés de manière exhaustive aux art. 27 à 54 LPGA ou par les dispositions des lois spéciales sont régis par la loi fédérale du 20 décembre 1968 sur la procédure administrative (RS 172.021). L' art. 61 LPGA pose des exigences auxquelles doit satisfaire la procédure devant le tribunal cantonal des assurances, laquelle est réglée par le droit cantonal, sous réserve de l' art. 1 al. 3 PA . L' art. 56 LPGA , qui concerne le droit de recours, ne règle pas l'effet suspensif éventuel du recours (Ueli Kieser, ATSG-Kommentar, p. 562 ch. m. 16 ad art. 56 et la référence; ATF 129 V 376 consid. 4.3 in fine). Par renvoi de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w:t>
      </w:r>
    </w:p>
    <w:p>
      <w:r>
        <w:rPr>
          <w:b/>
        </w:rPr>
        <w:t>E. 4.3</w:t>
      </w:r>
    </w:p>
    <w:p>
      <w:r>
        <w:t>L'entrée en vigueur de la LPGA et de l'OPGA n'a rien changé à la jurisprudence en matière de retrait par l'administration de l'effet suspensif à une opposition ou à un recours ou de restitution de l'effet suspensif (arrêt précité P.-S. du 24 février 20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5.1</w:t>
      </w:r>
    </w:p>
    <w:p>
      <w:r>
        <w:t>Procédant à la pesée des intérêts en présence, les premiers juges ont considéré que l'intérêt de l'administration l'emportait sur celui de l'assurée. Au demeurant, ils ont retenu que les prévisions sur l'issue du litige au fond ne présentaient manifestement pas un degré de certitude suffisant pour être prises en considération en faveur de la recourante. Ils ont justifié ce point de vue, notamment, par le fait que la décision entreprise était fondée sur le rapport d'expertise du SMR X.________ et sur les constatations du service de réadaptation professionnelle de l'AI.</w:t>
      </w:r>
    </w:p>
    <w:p>
      <w:r>
        <w:rPr>
          <w:b/>
        </w:rPr>
        <w:t>E. 5.2</w:t>
      </w:r>
    </w:p>
    <w:p>
      <w:r>
        <w:t>Selon la recourante, les chances de succès du recours existent, puisque qu'elle a déjà obtenu partiellement gain de cause avec la décision sur opposition du 21 février 2005 de l'office intimé. Elle souligne que les importantes limitations fonctionnelles dont elle se prévaut sont attestées par les experts du SMR X.________. Elle fait valoir que si la juridiction cantonale avait effectué un examen même sommaire du dossier, elle aurait pu constater que l'issue du litige sur le fond ne faisait aucun doute, ou du moins qu'elle présentait un degré de certitude suffisant pour être prise en compte et favoriser ainsi l'intérêt de l'assuré. Or, son intérêt au versement de la rente d'invalidité pendant la durée de la procédure l'emporte sur celui de l'administration à l'exécution immédiate de sa décision de suppression du droit à la rente, dans la mesure où la cessation du versement de la rente la place, elle et sa famille, dans une situation financière précaire, ses seules ressources provenant de l'assurance-invalidité et de la prévoyance professionnelle.</w:t>
      </w:r>
    </w:p>
    <w:p>
      <w:r>
        <w:rPr>
          <w:b/>
        </w:rPr>
        <w:t>E. 5.3</w:t>
      </w:r>
    </w:p>
    <w:p>
      <w:r>
        <w:t>Aucun document donnant des renseignements sur les revenus et l'étendue des charges de la recourante n'a été produit si bien qu'il est ainsi difficile de se faire une opinion précise sur ses ressources. Or, en pareilles circonstances, l'intérêt de l'administration apparaît généralement prépondérant. En effet, dans l'hypothèse où la recourante n'obtiendrait pas gain de cause sur le fond matériel de la contestation, il est à craindre que la procédure en restitution des prestations versées à tort ne se révèle infructueuse, ce qui justifie le retrait de l'effet suspensif ( ATF 105 V 269 s. consid. 3; VSI 2000 p. 187 consid. 5).</w:t>
      </w:r>
    </w:p>
    <w:p>
      <w:r>
        <w:t>Par ailleurs, les prévisions sur l'issue du litige au fond, pour qu'elles soient prises en considération en faveur de cette dernière, ne doivent faire aucun doute ( ATF 124 V 89 consid. 6a, 117 V 191 consid. 2b, 111 V 56 consid. 1, 110 V 45 consid. 5b). Dans le cas particulier, la décision sur opposition du 21 février 2005 a été rendue après un nouvel examen approfondi de la situation. Elle prend en compte le fait que la recourante présente selon les médecins du SMR une incapacité de travail de 50 % dans une activité lucrative adaptée (représentant les 70 % de son temps, les 30 % restant étant consacrés à la sphère ménagère). Partant, les chances de succès du recours sur le fond sont devenues minces, voire inexistantes au vu notamment du dossier médical et de l'évaluation consécutive du taux d'invalidité fixé à 46 %. Dans ces circonstances, on doit convenir que les prévisions sur l'issue du litige au fond ne présentent manifestement pas un degré de certitude suffisant pour être prises en considération en faveur de la recourante dans le cadre de la pesée des intérêts en présence.</w:t>
      </w:r>
    </w:p>
    <w:p>
      <w:r>
        <w:rPr>
          <w:b/>
        </w:rPr>
        <w:t>E. 6</w:t>
      </w:r>
    </w:p>
    <w:p>
      <w:r>
        <w:t>La procédure est gratuite, s'agissant d'une décision incidente concernant l'effet suspensif dans un litige qui concerne, au fond, l'octroi ou le refus de prestations d'assurance ( ATF 121 V 180 consid. 4a; VSI 2000 p. 185 consid. 2b).</w:t>
      </w:r>
    </w:p>
    <w:p>
      <w:r>
        <w:t>Représenté par un avocat,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